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>
      <w:bookmarkStart w:id="0" w:name="_GoBack"/>
      <w:bookmarkEnd w:id="0"/>
    </w:p>
    <w:p w:rsidR="00A44ED9" w:rsidRDefault="00A44ED9"/>
    <w:p w:rsidR="00A44ED9" w:rsidRPr="00A34D57" w:rsidRDefault="00A44ED9" w:rsidP="00F3765E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F3765E" w:rsidRPr="00F3765E" w:rsidRDefault="00F3765E" w:rsidP="00F3765E">
      <w:pPr>
        <w:spacing w:line="240" w:lineRule="auto"/>
        <w:jc w:val="center"/>
        <w:outlineLvl w:val="0"/>
        <w:rPr>
          <w:b/>
          <w:sz w:val="16"/>
          <w:szCs w:val="16"/>
        </w:rPr>
      </w:pPr>
    </w:p>
    <w:p w:rsidR="00A44ED9" w:rsidRDefault="00A44ED9" w:rsidP="00F3765E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11342D" w:rsidP="000E2289">
      <w:pPr>
        <w:spacing w:after="0"/>
        <w:jc w:val="both"/>
      </w:pPr>
      <w:r w:rsidRPr="000833F5">
        <w:t xml:space="preserve">Finanční </w:t>
      </w:r>
      <w:r w:rsidR="0007307B">
        <w:t>s</w:t>
      </w:r>
      <w:r w:rsidRPr="000833F5">
        <w:t>práva</w:t>
      </w:r>
      <w:r w:rsidR="001041DE">
        <w:t xml:space="preserve"> </w:t>
      </w:r>
      <w:r w:rsidR="00C9351D" w:rsidRPr="000833F5">
        <w:t xml:space="preserve">již </w:t>
      </w:r>
      <w:r w:rsidRPr="000833F5">
        <w:t xml:space="preserve">v předchozích zdaňovacích obdobích </w:t>
      </w:r>
      <w:r w:rsidR="00C9351D" w:rsidRPr="000833F5">
        <w:t xml:space="preserve">zavedla </w:t>
      </w:r>
      <w:r w:rsidRPr="000833F5">
        <w:t>služb</w:t>
      </w:r>
      <w:r w:rsidR="00C873BE" w:rsidRPr="000833F5">
        <w:t>u</w:t>
      </w:r>
      <w:r w:rsidRPr="000833F5">
        <w:t xml:space="preserve"> placení daně z</w:t>
      </w:r>
      <w:r w:rsidR="001041DE">
        <w:t> </w:t>
      </w:r>
      <w:r w:rsidRPr="000833F5">
        <w:t xml:space="preserve">nemovitých věcí </w:t>
      </w:r>
      <w:r w:rsidR="001041DE">
        <w:t>prostřednictvím</w:t>
      </w:r>
      <w:r w:rsidRPr="000833F5">
        <w:t xml:space="preserve"> SIPO</w:t>
      </w:r>
      <w:r w:rsidR="000E2289">
        <w:t xml:space="preserve"> a </w:t>
      </w:r>
      <w:r w:rsidR="00C873BE" w:rsidRPr="000833F5">
        <w:t>zasílání údajů pro placení daně z</w:t>
      </w:r>
      <w:r w:rsidR="000833F5" w:rsidRPr="000833F5">
        <w:t xml:space="preserve"> </w:t>
      </w:r>
      <w:r w:rsidR="00C873BE" w:rsidRPr="000833F5">
        <w:t xml:space="preserve">nemovitých věcí </w:t>
      </w:r>
      <w:r w:rsidR="00DA4F3D">
        <w:br/>
      </w:r>
      <w:r w:rsidR="00C873BE" w:rsidRPr="000833F5">
        <w:t>na e-mail.</w:t>
      </w:r>
      <w:r w:rsidR="000E2289">
        <w:t xml:space="preserve"> 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</w:t>
      </w:r>
      <w:r w:rsidR="000E2289" w:rsidRPr="00063CE6">
        <w:rPr>
          <w:i/>
        </w:rPr>
        <w:t xml:space="preserve"> </w:t>
      </w:r>
      <w:r w:rsidR="00CC353E">
        <w:rPr>
          <w:i/>
        </w:rPr>
        <w:t>daň</w:t>
      </w:r>
      <w:r w:rsidR="00CC353E" w:rsidRPr="00F3765E">
        <w:t xml:space="preserve"> </w:t>
      </w:r>
      <w:r w:rsidR="00A70D1E" w:rsidRPr="00F3765E">
        <w:t>k</w:t>
      </w:r>
      <w:r w:rsidR="00A70D1E" w:rsidRPr="00063CE6">
        <w:rPr>
          <w:i/>
        </w:rPr>
        <w:t>aždoročně</w:t>
      </w:r>
      <w:r w:rsidR="00A70D1E">
        <w:rPr>
          <w:i/>
        </w:rPr>
        <w:t xml:space="preserve"> automaticky</w:t>
      </w:r>
      <w:r w:rsidR="00A70D1E" w:rsidRPr="00063CE6">
        <w:rPr>
          <w:i/>
        </w:rPr>
        <w:t xml:space="preserve"> </w:t>
      </w:r>
      <w:r w:rsidR="00A70D1E">
        <w:rPr>
          <w:i/>
        </w:rPr>
        <w:t xml:space="preserve">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E2289" w:rsidRPr="00063CE6">
        <w:rPr>
          <w:i/>
        </w:rPr>
        <w:t xml:space="preserve"> 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DA4F3D" w:rsidRDefault="00DA4F3D" w:rsidP="00985447">
      <w:pPr>
        <w:spacing w:after="0"/>
        <w:jc w:val="both"/>
      </w:pPr>
    </w:p>
    <w:p w:rsidR="00CC353E" w:rsidRDefault="00CC353E" w:rsidP="00985447">
      <w:pPr>
        <w:spacing w:after="0"/>
        <w:jc w:val="both"/>
      </w:pPr>
      <w:r>
        <w:t xml:space="preserve">Poplatníci, kteří nevyužívají SIPO, mohou požádat o zaslání informace pro placení daně z nemovitých věcí na e-mail. </w:t>
      </w:r>
      <w:r w:rsidR="00063CE6">
        <w:t>K</w:t>
      </w:r>
      <w:r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Pr="00CC353E">
        <w:t xml:space="preserve">před splatností první splátky e-mailovou zprávu </w:t>
      </w:r>
      <w:r w:rsidR="00A70D1E">
        <w:t>s kompletními</w:t>
      </w:r>
      <w:r w:rsidRPr="00CC353E">
        <w:t xml:space="preserve"> </w:t>
      </w:r>
      <w:r w:rsidR="00A70D1E">
        <w:t>informacemi</w:t>
      </w:r>
      <w:r w:rsidRPr="00CC353E">
        <w:t xml:space="preserve"> pro placení daně. Tato informace </w:t>
      </w:r>
      <w:r w:rsidR="00D71DC4">
        <w:t>obsahuje</w:t>
      </w:r>
      <w:r w:rsidRPr="00CC353E">
        <w:t xml:space="preserve"> obdobné údaje, jaké jsou nyní uvedeny na </w:t>
      </w:r>
      <w:r w:rsidR="00A70D1E">
        <w:t>složence</w:t>
      </w:r>
      <w:r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D71DC4" w:rsidRDefault="00D71DC4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sz w:val="22"/>
          <w:szCs w:val="22"/>
        </w:rPr>
        <w:t xml:space="preserve"> 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227D19" w:rsidRPr="00F3765E" w:rsidRDefault="009D6F43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</w:t>
      </w:r>
      <w:r w:rsidR="001041DE" w:rsidRPr="001041DE">
        <w:t xml:space="preserve"> </w:t>
      </w:r>
      <w:r w:rsidR="001041DE" w:rsidRPr="00063CE6">
        <w:rPr>
          <w:rFonts w:asciiTheme="minorHAnsi" w:hAnsiTheme="minorHAnsi"/>
          <w:iCs/>
          <w:sz w:val="22"/>
          <w:szCs w:val="22"/>
        </w:rPr>
        <w:t>doklad prokazující přidělení spojovacího čísla (např. doklad o přidělení spojovacího čísla nebo aktuální platební doklad SIPO, resp. rozpis bezhotovostní platby SIPO)</w:t>
      </w:r>
      <w:r w:rsidR="000833F5" w:rsidRPr="001041DE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  <w:r w:rsidR="001041DE">
        <w:rPr>
          <w:rFonts w:asciiTheme="minorHAnsi" w:hAnsiTheme="minorHAnsi"/>
          <w:iCs/>
          <w:sz w:val="22"/>
          <w:szCs w:val="22"/>
        </w:rPr>
        <w:t xml:space="preserve"> </w:t>
      </w:r>
    </w:p>
    <w:p w:rsidR="00227D19" w:rsidRPr="001B5711" w:rsidRDefault="00522510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1041DE" w:rsidRDefault="009D6F43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10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</w:t>
        </w:r>
        <w:r w:rsidR="00772A01" w:rsidRPr="00063CE6">
          <w:rPr>
            <w:rStyle w:val="Hypertextovodkaz"/>
          </w:rPr>
          <w:t xml:space="preserve"> </w:t>
        </w:r>
        <w:r w:rsidR="001B5711" w:rsidRPr="00063CE6">
          <w:rPr>
            <w:rStyle w:val="Hypertextovodkaz"/>
          </w:rPr>
          <w:t>nemovitých věcí e-mailem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3D4A8D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1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2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>
        <w:rPr>
          <w:rFonts w:eastAsia="Times New Roman" w:cs="Arial"/>
          <w:lang w:eastAsia="cs-CZ"/>
        </w:rPr>
        <w:t>Finanční správy.</w:t>
      </w:r>
    </w:p>
    <w:p w:rsidR="00F3765E" w:rsidRDefault="00F3765E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</w:p>
    <w:sectPr w:rsidR="00A24BCF" w:rsidRPr="00A70D1E" w:rsidSect="002F548E">
      <w:headerReference w:type="default" r:id="rId13"/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43" w:rsidRDefault="009D6F43" w:rsidP="00A44ED9">
      <w:pPr>
        <w:spacing w:after="0" w:line="240" w:lineRule="auto"/>
      </w:pPr>
      <w:r>
        <w:separator/>
      </w:r>
    </w:p>
  </w:endnote>
  <w:endnote w:type="continuationSeparator" w:id="0">
    <w:p w:rsidR="009D6F43" w:rsidRDefault="009D6F4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43" w:rsidRDefault="009D6F43" w:rsidP="00A44ED9">
      <w:pPr>
        <w:spacing w:after="0" w:line="240" w:lineRule="auto"/>
      </w:pPr>
      <w:r>
        <w:separator/>
      </w:r>
    </w:p>
  </w:footnote>
  <w:footnote w:type="continuationSeparator" w:id="0">
    <w:p w:rsidR="009D6F43" w:rsidRDefault="009D6F4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B4358D" wp14:editId="3B773DC9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423C"/>
    <w:rsid w:val="002F548E"/>
    <w:rsid w:val="00313FF5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59"/>
    <w:rsid w:val="00473FEA"/>
    <w:rsid w:val="00477A5E"/>
    <w:rsid w:val="004804C2"/>
    <w:rsid w:val="004817E6"/>
    <w:rsid w:val="004855DA"/>
    <w:rsid w:val="00487744"/>
    <w:rsid w:val="0049366E"/>
    <w:rsid w:val="004942AA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A52E2"/>
    <w:rsid w:val="005A77AB"/>
    <w:rsid w:val="005B0283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D6F43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3A94"/>
    <w:rsid w:val="00AA3AD6"/>
    <w:rsid w:val="00AA4F6A"/>
    <w:rsid w:val="00AB1E72"/>
    <w:rsid w:val="00AB41A2"/>
    <w:rsid w:val="00AB6599"/>
    <w:rsid w:val="00AC0A14"/>
    <w:rsid w:val="00AC213A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387F"/>
    <w:rsid w:val="00F04227"/>
    <w:rsid w:val="00F070A8"/>
    <w:rsid w:val="00F20B29"/>
    <w:rsid w:val="00F23FB0"/>
    <w:rsid w:val="00F27226"/>
    <w:rsid w:val="00F3765E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dane/dane/dan-z-nemovitych-veci/sip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assets/tiskopisy/IF_5559_1.pdf?201712011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IF_5557_2.pdf?2017121214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6C6F-8EC4-433B-99E7-5DAFCD6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TJ</cp:lastModifiedBy>
  <cp:revision>2</cp:revision>
  <cp:lastPrinted>2017-10-05T07:10:00Z</cp:lastPrinted>
  <dcterms:created xsi:type="dcterms:W3CDTF">2017-12-15T15:12:00Z</dcterms:created>
  <dcterms:modified xsi:type="dcterms:W3CDTF">2017-12-15T15:12:00Z</dcterms:modified>
</cp:coreProperties>
</file>